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C5FA3" w14:textId="77777777" w:rsidR="00C35A51" w:rsidRDefault="00C35A5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</w:p>
    <w:p w14:paraId="6A957441" w14:textId="77777777" w:rsidR="006E7B37" w:rsidRPr="0060320D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b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ab/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.</w:t>
      </w:r>
      <w:r w:rsidR="00981580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, dn.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="00BC0861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 r.</w:t>
      </w:r>
    </w:p>
    <w:p w14:paraId="0299DF92" w14:textId="77777777"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14:paraId="6422A47A" w14:textId="77777777" w:rsidR="00842B14" w:rsidRPr="0060320D" w:rsidRDefault="00842B14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00CBE42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3EB9D9B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109FC8E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172AA4BC" w14:textId="7D73AE35" w:rsidR="005C22DB" w:rsidRPr="005C22DB" w:rsidRDefault="005C22DB" w:rsidP="005C22DB">
      <w:pPr>
        <w:spacing w:after="0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              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</w:t>
      </w:r>
      <w:r w:rsidR="00C53861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dane </w:t>
      </w:r>
      <w:r w:rsidR="00FC6F17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O</w:t>
      </w:r>
      <w:r w:rsidR="00C53861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ferenta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)</w:t>
      </w:r>
    </w:p>
    <w:p w14:paraId="59FE8F45" w14:textId="77777777"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15CB3524" w14:textId="77777777" w:rsid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FC26F36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13128E2" w14:textId="77777777" w:rsidR="005C22DB" w:rsidRPr="0060320D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65FA3DC4" w14:textId="77777777"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BF29DAB" w14:textId="59EF34B8" w:rsidR="003B40CB" w:rsidRPr="003B40CB" w:rsidRDefault="00B42BF1" w:rsidP="003B40CB">
      <w:pPr>
        <w:numPr>
          <w:ilvl w:val="0"/>
          <w:numId w:val="49"/>
        </w:numPr>
        <w:spacing w:after="0"/>
        <w:jc w:val="both"/>
        <w:rPr>
          <w:rFonts w:ascii="Calibri Light" w:eastAsia="Times New Roman" w:hAnsi="Calibri Light" w:cstheme="minorHAnsi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Oświadczam, </w:t>
      </w:r>
      <w:r w:rsidR="003B40CB" w:rsidRPr="003B40CB">
        <w:rPr>
          <w:rFonts w:ascii="Calibri Light" w:eastAsia="Times New Roman" w:hAnsi="Calibri Light" w:cstheme="minorHAnsi"/>
          <w:lang w:eastAsia="ar-SA"/>
        </w:rPr>
        <w:t>że [NAZWA OFERENTA] nie podlega</w:t>
      </w:r>
      <w:r w:rsidR="00FC6F17">
        <w:rPr>
          <w:rFonts w:ascii="Calibri Light" w:eastAsia="Times New Roman" w:hAnsi="Calibri Light" w:cstheme="minorHAnsi"/>
          <w:lang w:eastAsia="ar-SA"/>
        </w:rPr>
        <w:t>m</w:t>
      </w:r>
      <w:r w:rsidR="003B40CB" w:rsidRPr="003B40CB">
        <w:rPr>
          <w:rFonts w:ascii="Calibri Light" w:eastAsia="Times New Roman" w:hAnsi="Calibri Light" w:cstheme="minorHAnsi"/>
          <w:lang w:eastAsia="ar-SA"/>
        </w:rPr>
        <w:t xml:space="preserve"> wykluczeniu z postępowania na podstawie art. 7 ust. 1 ustawy z dnia 13.04.2022 r. o szczególnych rozwiązaniach w zakresie przeciwdziałania wspieraniu agresji na Ukrainę oraz służących ochronie bezpieczeństwa narodowego (Dz. U. z 2022 r., poz. 835), tj.:</w:t>
      </w:r>
    </w:p>
    <w:p w14:paraId="15977E05" w14:textId="77777777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>Wykonawca nie jest wymieniony w wykazach określonych w rozporządzeniu 765/2006 i rozporządzeniu 269/2014 albo wpisany na listę na podstawie decyzji w sprawie wpisu na listę rozstrzygającej o zastosowaniu środka w postaci wykluczenia z postępowania;</w:t>
      </w:r>
    </w:p>
    <w:p w14:paraId="6FCA3192" w14:textId="77777777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 xml:space="preserve">beneficjentem rzeczywistym Wykonawcy w rozumieniu ustawy z dnia 1 marca 2018 r. o przeciwdziałaniu praniu pieniędzy oraz finansowaniu terroryzmu (Dz. U. z 2022 r. poz. 593 i 655) jest osoba wymieniona w wykazach określonych w rozporządzeniu 765/2006 i rozporządzeniu 269/2014 albo </w:t>
      </w:r>
      <w:bookmarkStart w:id="0" w:name="_GoBack"/>
      <w:bookmarkEnd w:id="0"/>
      <w:r w:rsidRPr="003B40CB">
        <w:rPr>
          <w:rFonts w:ascii="Calibri Light" w:eastAsia="Times New Roman" w:hAnsi="Calibri Light" w:cstheme="minorHAnsi"/>
          <w:szCs w:val="24"/>
          <w:lang w:eastAsia="ar-SA"/>
        </w:rPr>
        <w:t>wpisana na listę lub będąca takim beneficjentem rzeczywistym od dnia [...] lutego 2022 r., o ile została wpisana na listę na podstawie decyzji w sprawie wpisu na listę rozstrzygającej o zastosowaniu środka w postaci wykluczenia z postępowania;</w:t>
      </w:r>
    </w:p>
    <w:p w14:paraId="3ADCB13D" w14:textId="77777777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>jednostką dominującą Wykonawcy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[...] lutego 2022 r., o ile został wpisany na listę na podstawie decyzji w sprawie wpisu na listę rozstrzygającej o zastosowaniu środka, w postaci wykluczenia z postępowania.</w:t>
      </w:r>
    </w:p>
    <w:p w14:paraId="4818120B" w14:textId="3F884D19" w:rsidR="00B42BF1" w:rsidRPr="0060320D" w:rsidRDefault="00B42BF1" w:rsidP="003B40CB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</w:p>
    <w:p w14:paraId="5E790830" w14:textId="77777777"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14:paraId="643BF9A5" w14:textId="77777777"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14:paraId="6BE51178" w14:textId="77777777"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14:paraId="4DDC2353" w14:textId="77777777"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</w:p>
    <w:sectPr w:rsidR="006E7B37" w:rsidRPr="0060320D" w:rsidSect="00122C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D0C57" w14:textId="77777777" w:rsidR="00F907A5" w:rsidRDefault="00F907A5" w:rsidP="00E55A4F">
      <w:pPr>
        <w:spacing w:after="0" w:line="240" w:lineRule="auto"/>
      </w:pPr>
      <w:r>
        <w:separator/>
      </w:r>
    </w:p>
  </w:endnote>
  <w:endnote w:type="continuationSeparator" w:id="0">
    <w:p w14:paraId="7479CC35" w14:textId="77777777" w:rsidR="00F907A5" w:rsidRDefault="00F907A5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856DD" w14:textId="77777777" w:rsidR="0084186B" w:rsidRDefault="008418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D35AE" w14:textId="2547EAFB" w:rsidR="002B5342" w:rsidRPr="0088745D" w:rsidRDefault="002B5342" w:rsidP="002B5342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A5A60" w14:textId="77777777" w:rsidR="0084186B" w:rsidRDefault="00841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E6498" w14:textId="77777777" w:rsidR="00F907A5" w:rsidRDefault="00F907A5" w:rsidP="00E55A4F">
      <w:pPr>
        <w:spacing w:after="0" w:line="240" w:lineRule="auto"/>
      </w:pPr>
      <w:r>
        <w:separator/>
      </w:r>
    </w:p>
  </w:footnote>
  <w:footnote w:type="continuationSeparator" w:id="0">
    <w:p w14:paraId="0177B3DD" w14:textId="77777777" w:rsidR="00F907A5" w:rsidRDefault="00F907A5" w:rsidP="00E55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F22B" w14:textId="77777777" w:rsidR="0084186B" w:rsidRDefault="008418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86BCA" w14:textId="77777777" w:rsidR="00415E85" w:rsidRDefault="00415E85" w:rsidP="00C35A51">
    <w:pPr>
      <w:pStyle w:val="Nagwek"/>
      <w:jc w:val="right"/>
    </w:pPr>
  </w:p>
  <w:p w14:paraId="61CB6DF5" w14:textId="6CD1BB5E" w:rsidR="00C35A51" w:rsidRPr="0084186B" w:rsidRDefault="00C35A51" w:rsidP="00C35A51">
    <w:pPr>
      <w:pStyle w:val="Nagwek"/>
      <w:jc w:val="right"/>
      <w:rPr>
        <w:i/>
      </w:rPr>
    </w:pPr>
    <w:r w:rsidRPr="0084186B">
      <w:rPr>
        <w:i/>
      </w:rPr>
      <w:t xml:space="preserve">Załącznik nr </w:t>
    </w:r>
    <w:r w:rsidR="00D9216D" w:rsidRPr="0084186B">
      <w:rPr>
        <w:i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7D9D1" w14:textId="77777777" w:rsidR="0084186B" w:rsidRDefault="008418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24CDA"/>
    <w:rsid w:val="00024CE6"/>
    <w:rsid w:val="00031C2E"/>
    <w:rsid w:val="00097685"/>
    <w:rsid w:val="000B0C66"/>
    <w:rsid w:val="000B3CD9"/>
    <w:rsid w:val="000B4E05"/>
    <w:rsid w:val="000C1D2B"/>
    <w:rsid w:val="00100511"/>
    <w:rsid w:val="00101FF9"/>
    <w:rsid w:val="00116256"/>
    <w:rsid w:val="00122C45"/>
    <w:rsid w:val="00143AC9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125C"/>
    <w:rsid w:val="00217E3C"/>
    <w:rsid w:val="0023600E"/>
    <w:rsid w:val="002446CC"/>
    <w:rsid w:val="0029444D"/>
    <w:rsid w:val="00297F0F"/>
    <w:rsid w:val="002B0C45"/>
    <w:rsid w:val="002B5342"/>
    <w:rsid w:val="002C1B80"/>
    <w:rsid w:val="002D206F"/>
    <w:rsid w:val="002E6588"/>
    <w:rsid w:val="00310BBB"/>
    <w:rsid w:val="00342C0D"/>
    <w:rsid w:val="00376B68"/>
    <w:rsid w:val="00386F82"/>
    <w:rsid w:val="003A7E69"/>
    <w:rsid w:val="003B40CB"/>
    <w:rsid w:val="003D1A19"/>
    <w:rsid w:val="003D45E6"/>
    <w:rsid w:val="00405DA2"/>
    <w:rsid w:val="00415E85"/>
    <w:rsid w:val="00430BE7"/>
    <w:rsid w:val="004428B9"/>
    <w:rsid w:val="00476148"/>
    <w:rsid w:val="004773FC"/>
    <w:rsid w:val="00486806"/>
    <w:rsid w:val="004C40D9"/>
    <w:rsid w:val="004E342B"/>
    <w:rsid w:val="00505FD5"/>
    <w:rsid w:val="0050686F"/>
    <w:rsid w:val="00516520"/>
    <w:rsid w:val="005170B0"/>
    <w:rsid w:val="00521159"/>
    <w:rsid w:val="0058271D"/>
    <w:rsid w:val="00583617"/>
    <w:rsid w:val="005A0706"/>
    <w:rsid w:val="005C22DB"/>
    <w:rsid w:val="005E332D"/>
    <w:rsid w:val="0060320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10F61"/>
    <w:rsid w:val="00786F48"/>
    <w:rsid w:val="00795994"/>
    <w:rsid w:val="007A3F2F"/>
    <w:rsid w:val="007A7D16"/>
    <w:rsid w:val="007E06E8"/>
    <w:rsid w:val="007F76D4"/>
    <w:rsid w:val="008100B6"/>
    <w:rsid w:val="00816B77"/>
    <w:rsid w:val="0084186B"/>
    <w:rsid w:val="00842B14"/>
    <w:rsid w:val="00846930"/>
    <w:rsid w:val="008506E3"/>
    <w:rsid w:val="00894834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06BE7"/>
    <w:rsid w:val="00A327A3"/>
    <w:rsid w:val="00A34D53"/>
    <w:rsid w:val="00B07B83"/>
    <w:rsid w:val="00B26A5A"/>
    <w:rsid w:val="00B353C7"/>
    <w:rsid w:val="00B42BF1"/>
    <w:rsid w:val="00B959A5"/>
    <w:rsid w:val="00BC0861"/>
    <w:rsid w:val="00BD1719"/>
    <w:rsid w:val="00BD3280"/>
    <w:rsid w:val="00BD5652"/>
    <w:rsid w:val="00BD5F29"/>
    <w:rsid w:val="00BF019B"/>
    <w:rsid w:val="00C07FA4"/>
    <w:rsid w:val="00C128B6"/>
    <w:rsid w:val="00C35A51"/>
    <w:rsid w:val="00C53861"/>
    <w:rsid w:val="00C6047E"/>
    <w:rsid w:val="00C73985"/>
    <w:rsid w:val="00C7522C"/>
    <w:rsid w:val="00CC670C"/>
    <w:rsid w:val="00D5676D"/>
    <w:rsid w:val="00D63995"/>
    <w:rsid w:val="00D640B2"/>
    <w:rsid w:val="00D659E7"/>
    <w:rsid w:val="00D9216D"/>
    <w:rsid w:val="00DB6544"/>
    <w:rsid w:val="00DB7429"/>
    <w:rsid w:val="00DC305B"/>
    <w:rsid w:val="00DD05C1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C7B37"/>
    <w:rsid w:val="00EF2D98"/>
    <w:rsid w:val="00EF6845"/>
    <w:rsid w:val="00F120F2"/>
    <w:rsid w:val="00F633CA"/>
    <w:rsid w:val="00F907A5"/>
    <w:rsid w:val="00FB430F"/>
    <w:rsid w:val="00FC6F17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D78B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356E-BA2A-4FE1-B629-B7B69417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Rezanowicz Aleksandra</cp:lastModifiedBy>
  <cp:revision>10</cp:revision>
  <cp:lastPrinted>2019-12-20T13:22:00Z</cp:lastPrinted>
  <dcterms:created xsi:type="dcterms:W3CDTF">2023-11-30T12:26:00Z</dcterms:created>
  <dcterms:modified xsi:type="dcterms:W3CDTF">2023-11-30T14:35:00Z</dcterms:modified>
</cp:coreProperties>
</file>